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E00868C" w:rsidR="003052F0" w:rsidRDefault="0058551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56CBF817" wp14:editId="74CE466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54F33A7A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Pr="0058551E" w:rsidRDefault="00685EE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97014B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E3E35BD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10D86BE6" w:rsidR="004C7766" w:rsidRPr="00685EED" w:rsidRDefault="0058551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5488A388" w:rsidR="004C7766" w:rsidRPr="00685EED" w:rsidRDefault="0058551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0D494B5" w:rsidR="004C7766" w:rsidRPr="00685EED" w:rsidRDefault="0058551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A63F20F" w:rsidR="004C7766" w:rsidRPr="00685EED" w:rsidRDefault="0058551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A118639" w:rsidR="004C7766" w:rsidRPr="007C0264" w:rsidRDefault="0058551E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3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551E" w14:paraId="1F2C5DF5" w14:textId="77777777" w:rsidTr="00A819D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58551E" w:rsidRPr="00CB7FAF" w:rsidRDefault="0058551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1E3D18" w14:textId="77777777" w:rsidR="0058551E" w:rsidRPr="004C7766" w:rsidRDefault="0058551E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28114D5A" w:rsidR="0058551E" w:rsidRPr="0058551E" w:rsidRDefault="0058551E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58551E">
                                    <w:rPr>
                                      <w:color w:val="FF0000"/>
                                      <w:szCs w:val="20"/>
                                    </w:rPr>
                                    <w:t>16 en 17 lees zinnen met een verkleinwoor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564576" w14:textId="77777777" w:rsidR="0058551E" w:rsidRPr="00A310A0" w:rsidRDefault="0058551E" w:rsidP="0058551E">
                                  <w:pPr>
                                    <w:pStyle w:val="Basisalinea"/>
                                    <w:spacing w:line="360" w:lineRule="auto"/>
                                  </w:pPr>
                                  <w:proofErr w:type="spellStart"/>
                                  <w:r w:rsidRPr="00A310A0">
                                    <w:t>zep</w:t>
                                  </w:r>
                                  <w:proofErr w:type="spellEnd"/>
                                  <w:r w:rsidRPr="00A310A0">
                                    <w:t xml:space="preserve"> gooit graag iets weg.</w:t>
                                  </w:r>
                                </w:p>
                                <w:p w14:paraId="5E23D196" w14:textId="52E53878" w:rsidR="0058551E" w:rsidRPr="00CB7FAF" w:rsidRDefault="0058551E" w:rsidP="0058551E">
                                  <w:pPr>
                                    <w:pStyle w:val="Basisalinea"/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A6B25F" wp14:editId="7C949BF2">
                                        <wp:extent cx="127000" cy="127000"/>
                                        <wp:effectExtent l="0" t="0" r="0" b="0"/>
                                        <wp:docPr id="4" name="Afbeelding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A310A0">
                                    <w:t xml:space="preserve">waar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D47153" wp14:editId="1A9DAD77">
                                        <wp:extent cx="127000" cy="127000"/>
                                        <wp:effectExtent l="0" t="0" r="0" b="0"/>
                                        <wp:docPr id="5" name="Afbeelding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A310A0">
                                    <w:t>niet waar</w:t>
                                  </w:r>
                                </w:p>
                              </w:tc>
                            </w:tr>
                            <w:tr w:rsidR="00EF3295" w14:paraId="7BB35699" w14:textId="77777777" w:rsidTr="00401F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EF3295" w:rsidRPr="00CB7FAF" w:rsidRDefault="00EF329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07AAB2" w14:textId="2264FFCF" w:rsidR="00EF3295" w:rsidRPr="004C7766" w:rsidRDefault="0058551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A15CB73" w:rsidR="00EF3295" w:rsidRPr="00EF3295" w:rsidRDefault="0058551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EF3295" w:rsidRPr="00CB7FAF" w:rsidRDefault="00EF329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58551E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58551E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4C7766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551E" w14:paraId="0ED4D291" w14:textId="77777777" w:rsidTr="0052038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58551E" w:rsidRDefault="0058551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75DBC" w14:textId="7F456FF6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E47A704" w14:textId="6C189557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59ECA9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DDEF66E" w14:textId="3C5B8C1D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6153A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DA0B9B9" w14:textId="688C827B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9DD14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A01A714" w14:textId="6BBC11DD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E9296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230AF11" w14:textId="71514EBE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58551E" w:rsidRDefault="0058551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1E83CB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58551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C7766" w:rsidRPr="00CB7FAF" w:rsidRDefault="004C7766" w:rsidP="005855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3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3295" w14:paraId="7C2A57DE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3E57F0" w14:textId="151B51A9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187631" wp14:editId="497B1FAD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0782B" w14:textId="137AFC94" w:rsidR="00EF3295" w:rsidRPr="00A310A0" w:rsidRDefault="00EF3295" w:rsidP="00EF329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ED0BA" w14:textId="70386D3D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C3B532" wp14:editId="520B18B4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3295" w14:paraId="697D5BC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8F2467" w14:textId="0EBF8D8E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A64418" wp14:editId="368F3FCF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43DB6" w14:textId="308FC20A" w:rsidR="00EF3295" w:rsidRPr="00A310A0" w:rsidRDefault="00EF3295" w:rsidP="00EF329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13CB4F" wp14:editId="106B48BB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705518" w14:textId="7ED1D5CB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03BEDC" wp14:editId="51BDF056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10D86BE6" w:rsidR="004C7766" w:rsidRPr="00685EED" w:rsidRDefault="0058551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5488A388" w:rsidR="004C7766" w:rsidRPr="00685EED" w:rsidRDefault="0058551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0D494B5" w:rsidR="004C7766" w:rsidRPr="00685EED" w:rsidRDefault="0058551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A63F20F" w:rsidR="004C7766" w:rsidRPr="00685EED" w:rsidRDefault="0058551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A118639" w:rsidR="004C7766" w:rsidRPr="007C0264" w:rsidRDefault="0058551E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3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551E" w14:paraId="1F2C5DF5" w14:textId="77777777" w:rsidTr="00A819D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58551E" w:rsidRPr="00CB7FAF" w:rsidRDefault="0058551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1E3D18" w14:textId="77777777" w:rsidR="0058551E" w:rsidRPr="004C7766" w:rsidRDefault="0058551E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28114D5A" w:rsidR="0058551E" w:rsidRPr="0058551E" w:rsidRDefault="0058551E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58551E">
                              <w:rPr>
                                <w:color w:val="FF0000"/>
                                <w:szCs w:val="20"/>
                              </w:rPr>
                              <w:t>16 en 17 lees zinnen met een verkleinwoord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564576" w14:textId="77777777" w:rsidR="0058551E" w:rsidRPr="00A310A0" w:rsidRDefault="0058551E" w:rsidP="0058551E">
                            <w:pPr>
                              <w:pStyle w:val="Basisalinea"/>
                              <w:spacing w:line="360" w:lineRule="auto"/>
                            </w:pPr>
                            <w:proofErr w:type="spellStart"/>
                            <w:r w:rsidRPr="00A310A0">
                              <w:t>zep</w:t>
                            </w:r>
                            <w:proofErr w:type="spellEnd"/>
                            <w:r w:rsidRPr="00A310A0">
                              <w:t xml:space="preserve"> gooit graag iets weg.</w:t>
                            </w:r>
                          </w:p>
                          <w:p w14:paraId="5E23D196" w14:textId="52E53878" w:rsidR="0058551E" w:rsidRPr="00CB7FAF" w:rsidRDefault="0058551E" w:rsidP="0058551E">
                            <w:pPr>
                              <w:pStyle w:val="Basisalinea"/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6B25F" wp14:editId="7C949BF2">
                                  <wp:extent cx="127000" cy="127000"/>
                                  <wp:effectExtent l="0" t="0" r="0" b="0"/>
                                  <wp:docPr id="4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310A0">
                              <w:t xml:space="preserve">waar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D47153" wp14:editId="1A9DAD77">
                                  <wp:extent cx="127000" cy="127000"/>
                                  <wp:effectExtent l="0" t="0" r="0" b="0"/>
                                  <wp:docPr id="5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310A0">
                              <w:t>niet waar</w:t>
                            </w:r>
                          </w:p>
                        </w:tc>
                      </w:tr>
                      <w:tr w:rsidR="00EF3295" w14:paraId="7BB35699" w14:textId="77777777" w:rsidTr="00401F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EF3295" w:rsidRPr="00CB7FAF" w:rsidRDefault="00EF329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07AAB2" w14:textId="2264FFCF" w:rsidR="00EF3295" w:rsidRPr="004C7766" w:rsidRDefault="0058551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A15CB73" w:rsidR="00EF3295" w:rsidRPr="00EF3295" w:rsidRDefault="0058551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EF3295" w:rsidRPr="00CB7FAF" w:rsidRDefault="00EF329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58551E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8551E">
                              <w:rPr>
                                <w:color w:val="auto"/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4C7766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551E" w14:paraId="0ED4D291" w14:textId="77777777" w:rsidTr="0052038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58551E" w:rsidRDefault="0058551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75DBC" w14:textId="7F456FF6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0E47A704" w14:textId="6C189557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59ECA9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6DDEF66E" w14:textId="3C5B8C1D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6153A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1DA0B9B9" w14:textId="688C827B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9DD14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3A01A714" w14:textId="6BBC11DD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1E9296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2230AF11" w14:textId="71514EBE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58551E" w:rsidRDefault="0058551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1E83CB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58551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C7766" w:rsidRPr="00CB7FAF" w:rsidRDefault="004C7766" w:rsidP="005855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3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3295" w14:paraId="7C2A57DE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3E57F0" w14:textId="151B51A9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87631" wp14:editId="497B1FAD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0782B" w14:textId="137AFC94" w:rsidR="00EF3295" w:rsidRPr="00A310A0" w:rsidRDefault="00EF3295" w:rsidP="00EF329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CED0BA" w14:textId="70386D3D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3B532" wp14:editId="520B18B4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3295" w14:paraId="697D5BC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8F2467" w14:textId="0EBF8D8E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A64418" wp14:editId="368F3FCF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743DB6" w14:textId="308FC20A" w:rsidR="00EF3295" w:rsidRPr="00A310A0" w:rsidRDefault="00EF3295" w:rsidP="00EF329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13CB4F" wp14:editId="106B48BB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705518" w14:textId="7ED1D5CB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03BEDC" wp14:editId="51BDF056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25035CE2" w:rsidR="009C020E" w:rsidRDefault="0058551E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3D4BEED5" wp14:editId="15986C1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41D6353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4C7766" w:rsidRPr="00AB078D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4C7766" w:rsidRDefault="004C7766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4C7766" w:rsidRPr="00AB078D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4C7766" w:rsidRDefault="004C7766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2454F"/>
    <w:rsid w:val="00277246"/>
    <w:rsid w:val="002A4735"/>
    <w:rsid w:val="002C08E1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8551E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295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1A30B-81D6-A649-AACF-4D73469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09:00Z</dcterms:created>
  <dcterms:modified xsi:type="dcterms:W3CDTF">2014-11-12T13:16:00Z</dcterms:modified>
</cp:coreProperties>
</file>